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2535A4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 xml:space="preserve">  </w:t>
      </w:r>
      <w:r w:rsidR="00D80EB4">
        <w:rPr>
          <w:bCs w:val="0"/>
          <w:w w:val="150"/>
          <w:sz w:val="20"/>
          <w:szCs w:val="20"/>
        </w:rPr>
        <w:t xml:space="preserve">TRADYCJE </w:t>
      </w:r>
      <w:r>
        <w:rPr>
          <w:bCs w:val="0"/>
          <w:w w:val="150"/>
          <w:sz w:val="20"/>
          <w:szCs w:val="20"/>
        </w:rPr>
        <w:t>BOŻONARODZENIOWE</w:t>
      </w:r>
      <w:r w:rsidR="00BB0D84">
        <w:rPr>
          <w:bCs w:val="0"/>
          <w:w w:val="150"/>
          <w:sz w:val="20"/>
          <w:szCs w:val="20"/>
        </w:rPr>
        <w:tab/>
      </w:r>
      <w:r w:rsidR="00BE2E38">
        <w:rPr>
          <w:bCs w:val="0"/>
          <w:w w:val="150"/>
          <w:sz w:val="20"/>
          <w:szCs w:val="20"/>
        </w:rPr>
        <w:br/>
      </w:r>
      <w:r w:rsidR="00FB1B38">
        <w:rPr>
          <w:bCs w:val="0"/>
          <w:w w:val="150"/>
          <w:sz w:val="20"/>
          <w:szCs w:val="20"/>
        </w:rPr>
        <w:t>Kartka Świąteczna</w:t>
      </w:r>
      <w:r w:rsidR="00D80EB4">
        <w:rPr>
          <w:bCs w:val="0"/>
          <w:w w:val="150"/>
          <w:sz w:val="20"/>
          <w:szCs w:val="20"/>
        </w:rPr>
        <w:t xml:space="preserve"> 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837C9E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FB1B38">
        <w:rPr>
          <w:sz w:val="20"/>
          <w:szCs w:val="20"/>
          <w:lang w:eastAsia="pl-PL"/>
        </w:rPr>
        <w:t>pularyzacja przygotowywania tradycyjnych kartek świątecznych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B1B38" w:rsidRPr="00BE6D36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wijanie wrażliwości artystycznej i kreatywności 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 xml:space="preserve">a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FB1B38" w:rsidRPr="004A0B9E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„nie kupuj - zrób to sam”- handmade</w:t>
      </w:r>
    </w:p>
    <w:p w:rsidR="00FB1B38" w:rsidRPr="003F00A1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fotografowania swoich prac, jako formy prezentacji</w:t>
      </w:r>
    </w:p>
    <w:p w:rsidR="00943F8F" w:rsidRPr="004A0B9E" w:rsidRDefault="00FA241B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głębienie umiejętności stosowania różnych technik plastycznych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84195C">
        <w:rPr>
          <w:b/>
          <w:sz w:val="20"/>
          <w:szCs w:val="20"/>
        </w:rPr>
        <w:t>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</w:t>
      </w:r>
      <w:r w:rsidR="00FA241B">
        <w:rPr>
          <w:sz w:val="20"/>
          <w:szCs w:val="20"/>
          <w:lang w:eastAsia="pl-PL"/>
        </w:rPr>
        <w:t>, które mają za zadanie zaprojektować i samodzielnie wykonać kartkę świąteczną dowolnymi technikami plastycznymi (rysowanie, malowanie, wyklejanie, wydzieranie, grafika itp.).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2535A4">
        <w:rPr>
          <w:b/>
          <w:sz w:val="20"/>
          <w:szCs w:val="20"/>
        </w:rPr>
        <w:t>29</w:t>
      </w:r>
      <w:r w:rsidR="004F4D0B">
        <w:rPr>
          <w:b/>
          <w:sz w:val="20"/>
          <w:szCs w:val="20"/>
        </w:rPr>
        <w:t xml:space="preserve"> </w:t>
      </w:r>
      <w:r w:rsidR="002535A4">
        <w:rPr>
          <w:b/>
          <w:sz w:val="20"/>
          <w:szCs w:val="20"/>
        </w:rPr>
        <w:t>listopada</w:t>
      </w:r>
      <w:r w:rsidR="00BB0D84">
        <w:rPr>
          <w:b/>
          <w:sz w:val="20"/>
          <w:szCs w:val="20"/>
        </w:rPr>
        <w:t xml:space="preserve"> 2021</w:t>
      </w:r>
      <w:r w:rsidR="00CC02AE" w:rsidRPr="004A0B9E">
        <w:rPr>
          <w:b/>
          <w:sz w:val="20"/>
          <w:szCs w:val="20"/>
        </w:rPr>
        <w:t xml:space="preserve"> r.</w:t>
      </w:r>
      <w:r w:rsidR="00BE2E38">
        <w:rPr>
          <w:b/>
          <w:sz w:val="20"/>
          <w:szCs w:val="20"/>
        </w:rPr>
        <w:t xml:space="preserve"> na adres: </w:t>
      </w:r>
      <w:r w:rsidR="002535A4">
        <w:rPr>
          <w:b/>
          <w:sz w:val="20"/>
          <w:szCs w:val="20"/>
        </w:rPr>
        <w:t>sekretariat</w:t>
      </w:r>
      <w:r w:rsidR="00BE2E38">
        <w:rPr>
          <w:b/>
          <w:sz w:val="20"/>
          <w:szCs w:val="20"/>
        </w:rPr>
        <w:t>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</w:t>
      </w:r>
      <w:r w:rsidR="00FA241B">
        <w:rPr>
          <w:sz w:val="20"/>
          <w:szCs w:val="20"/>
        </w:rPr>
        <w:t>kartki świątecznej i dostarczenia:</w:t>
      </w:r>
    </w:p>
    <w:p w:rsidR="008054DF" w:rsidRDefault="00FA241B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jęcia</w:t>
      </w:r>
      <w:r w:rsidR="00D80EB4">
        <w:rPr>
          <w:sz w:val="20"/>
          <w:szCs w:val="20"/>
          <w:u w:val="single"/>
        </w:rPr>
        <w:t xml:space="preserve"> </w:t>
      </w:r>
      <w:r w:rsidR="00FB1B38">
        <w:rPr>
          <w:sz w:val="20"/>
          <w:szCs w:val="20"/>
          <w:u w:val="single"/>
        </w:rPr>
        <w:t>kartki świątecznej</w:t>
      </w:r>
      <w:r w:rsidR="002535A4">
        <w:rPr>
          <w:sz w:val="20"/>
          <w:szCs w:val="20"/>
          <w:u w:val="single"/>
        </w:rPr>
        <w:t xml:space="preserve"> lub kartki do siedziby Ośrodka Kultury Gminy Lubin</w:t>
      </w:r>
    </w:p>
    <w:p w:rsidR="00943F8F" w:rsidRDefault="00FB1B38" w:rsidP="00D80EB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rótki</w:t>
      </w:r>
      <w:r w:rsidR="00FA241B">
        <w:rPr>
          <w:sz w:val="20"/>
          <w:szCs w:val="20"/>
          <w:u w:val="single"/>
        </w:rPr>
        <w:t>ego</w:t>
      </w:r>
      <w:r>
        <w:rPr>
          <w:sz w:val="20"/>
          <w:szCs w:val="20"/>
          <w:u w:val="single"/>
        </w:rPr>
        <w:t xml:space="preserve"> opis</w:t>
      </w:r>
      <w:r w:rsidR="00FA241B">
        <w:rPr>
          <w:sz w:val="20"/>
          <w:szCs w:val="20"/>
          <w:u w:val="single"/>
        </w:rPr>
        <w:t>u</w:t>
      </w:r>
      <w:r>
        <w:rPr>
          <w:sz w:val="20"/>
          <w:szCs w:val="20"/>
          <w:u w:val="single"/>
        </w:rPr>
        <w:t xml:space="preserve"> jak została wykonana</w:t>
      </w:r>
    </w:p>
    <w:p w:rsidR="00D80EB4" w:rsidRPr="00D80EB4" w:rsidRDefault="00D80EB4" w:rsidP="00D80EB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</w:p>
    <w:p w:rsidR="0072089A" w:rsidRDefault="004C5DD3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uczestnicy konkursu we</w:t>
      </w:r>
      <w:r w:rsidR="00FB1B38">
        <w:rPr>
          <w:sz w:val="20"/>
          <w:szCs w:val="20"/>
          <w:lang w:eastAsia="pl-PL"/>
        </w:rPr>
        <w:t xml:space="preserve"> własnym zakresie przygotowują zdjęcie swojej pracy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AE0A1D" w:rsidRPr="00FA241B" w:rsidRDefault="00FA3AD3" w:rsidP="00FA241B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="00FA241B">
        <w:rPr>
          <w:sz w:val="20"/>
          <w:szCs w:val="20"/>
        </w:rPr>
        <w:t>wykonanej pracy oraz różnorodność w wykorzystanych technikach plastycznych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2535A4">
        <w:rPr>
          <w:sz w:val="20"/>
          <w:szCs w:val="20"/>
        </w:rPr>
        <w:t xml:space="preserve">03 grudnia </w:t>
      </w:r>
      <w:r w:rsidR="00BB0D84">
        <w:rPr>
          <w:sz w:val="20"/>
          <w:szCs w:val="20"/>
        </w:rPr>
        <w:t>2021</w:t>
      </w:r>
      <w:r w:rsidR="00FA241B">
        <w:rPr>
          <w:sz w:val="20"/>
          <w:szCs w:val="20"/>
        </w:rPr>
        <w:t xml:space="preserve"> r.</w:t>
      </w:r>
      <w:r w:rsidR="002535A4">
        <w:rPr>
          <w:sz w:val="20"/>
          <w:szCs w:val="20"/>
        </w:rPr>
        <w:t xml:space="preserve"> podczas Tradycji Bożonarodzeniowych </w:t>
      </w:r>
      <w:r w:rsidR="00D60D05">
        <w:rPr>
          <w:sz w:val="20"/>
          <w:szCs w:val="20"/>
        </w:rPr>
        <w:br/>
      </w:r>
      <w:r w:rsidR="002535A4">
        <w:rPr>
          <w:sz w:val="20"/>
          <w:szCs w:val="20"/>
        </w:rPr>
        <w:t>w Osieku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BB0D84" w:rsidRPr="00773801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BB0D84" w:rsidRPr="00BE2E38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2535A4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:rsidR="00BB0D84" w:rsidRPr="00023AD6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="002535A4">
        <w:rPr>
          <w:b/>
          <w:sz w:val="20"/>
          <w:szCs w:val="20"/>
        </w:rPr>
        <w:t xml:space="preserve"> </w:t>
      </w:r>
      <w:r w:rsidR="002535A4" w:rsidRPr="002535A4">
        <w:rPr>
          <w:sz w:val="20"/>
          <w:szCs w:val="20"/>
        </w:rPr>
        <w:t>i Gminy Lubin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BB0D84" w:rsidRDefault="00BB0D84" w:rsidP="00BB0D84">
      <w:pPr>
        <w:rPr>
          <w:b/>
          <w:sz w:val="20"/>
          <w:szCs w:val="20"/>
        </w:rPr>
      </w:pPr>
    </w:p>
    <w:p w:rsidR="00BB0D84" w:rsidRDefault="00BB0D84" w:rsidP="00BB0D84">
      <w:pPr>
        <w:rPr>
          <w:b/>
          <w:sz w:val="20"/>
          <w:szCs w:val="20"/>
        </w:rPr>
      </w:pPr>
    </w:p>
    <w:p w:rsidR="00BB0D84" w:rsidRPr="004A0B9E" w:rsidRDefault="00BB0D84" w:rsidP="00BB0D84">
      <w:pPr>
        <w:jc w:val="right"/>
        <w:rPr>
          <w:b/>
          <w:sz w:val="20"/>
          <w:szCs w:val="20"/>
        </w:rPr>
      </w:pPr>
    </w:p>
    <w:p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41B" w:rsidRPr="00943F8F" w:rsidRDefault="00FA241B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 xml:space="preserve">TRADYCJE </w:t>
      </w:r>
      <w:r w:rsidR="002535A4">
        <w:rPr>
          <w:bCs w:val="0"/>
          <w:w w:val="150"/>
          <w:sz w:val="20"/>
          <w:szCs w:val="20"/>
        </w:rPr>
        <w:t>BOŻONARODZENIOWE</w:t>
      </w:r>
      <w:r>
        <w:rPr>
          <w:bCs w:val="0"/>
          <w:w w:val="150"/>
          <w:sz w:val="20"/>
          <w:szCs w:val="20"/>
        </w:rPr>
        <w:br/>
        <w:t xml:space="preserve">Kartka Świąteczna 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Pr="00BE2E38" w:rsidRDefault="00ED3001" w:rsidP="00443195">
      <w:r>
        <w:t xml:space="preserve">IMIĘ I NAZWISKO </w:t>
      </w:r>
    </w:p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FA241B">
        <w:t>opiekuna prawnego w przypadku zgłoszenia pracy dziecka: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A0B9E" w:rsidRDefault="004A0B9E" w:rsidP="00443195"/>
    <w:p w:rsidR="00443195" w:rsidRDefault="00443195" w:rsidP="004F4D0B">
      <w:pPr>
        <w:ind w:left="360"/>
      </w:pPr>
    </w:p>
    <w:p w:rsidR="00FA241B" w:rsidRDefault="00FA241B" w:rsidP="00FA241B">
      <w:r>
        <w:t>Informuję, że jako załącznik do zgłoszenia przesyłam zdjęcie wykonanej kartki.</w:t>
      </w:r>
    </w:p>
    <w:p w:rsidR="00FA241B" w:rsidRDefault="00FA241B" w:rsidP="00FA241B"/>
    <w:p w:rsidR="00FA241B" w:rsidRDefault="00FA241B" w:rsidP="00FA241B"/>
    <w:p w:rsidR="00FA241B" w:rsidRDefault="00FA241B" w:rsidP="00FA241B">
      <w:r>
        <w:t>…………………………</w:t>
      </w:r>
    </w:p>
    <w:p w:rsidR="00FA241B" w:rsidRPr="00BE2E38" w:rsidRDefault="00FA241B" w:rsidP="00FA241B">
      <w:r>
        <w:t>podpis</w:t>
      </w: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B0D84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B0D84" w:rsidRPr="00D8410D" w:rsidRDefault="00BB0D84" w:rsidP="00BB0D84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 w:rsidRPr="00D8410D">
        <w:t xml:space="preserve">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Pr="00D8410D" w:rsidRDefault="00BB0D84" w:rsidP="00BB0D84">
      <w:pPr>
        <w:pBdr>
          <w:bottom w:val="single" w:sz="4" w:space="1" w:color="auto"/>
        </w:pBdr>
        <w:jc w:val="center"/>
      </w:pPr>
      <w:r w:rsidRPr="00D8410D">
        <w:t>INFORMACJA O PRZETWARZANIU DANYCH OSOBOWYCH</w:t>
      </w:r>
    </w:p>
    <w:p w:rsidR="00BB0D84" w:rsidRPr="00D8410D" w:rsidRDefault="00BB0D84" w:rsidP="00BB0D84">
      <w:pPr>
        <w:jc w:val="both"/>
      </w:pPr>
    </w:p>
    <w:p w:rsidR="00BB0D84" w:rsidRPr="00D8410D" w:rsidRDefault="00BB0D84" w:rsidP="00BB0D84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B0D84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B0D84" w:rsidRPr="00BE2E38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B0D84" w:rsidRPr="00D8410D" w:rsidRDefault="00BB0D84" w:rsidP="00BB0D84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B0D84" w:rsidRPr="00D8410D" w:rsidRDefault="00BB0D84" w:rsidP="00BB0D84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FA241B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Pr="00FA241B" w:rsidRDefault="00165555" w:rsidP="00BB0D84">
      <w:pPr>
        <w:pBdr>
          <w:bottom w:val="single" w:sz="4" w:space="1" w:color="auto"/>
        </w:pBdr>
        <w:jc w:val="both"/>
      </w:pPr>
    </w:p>
    <w:sectPr w:rsidR="00165555" w:rsidRPr="00FA241B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F8" w:rsidRDefault="004D69F8" w:rsidP="007A0330">
      <w:r>
        <w:separator/>
      </w:r>
    </w:p>
  </w:endnote>
  <w:endnote w:type="continuationSeparator" w:id="1">
    <w:p w:rsidR="004D69F8" w:rsidRDefault="004D69F8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F8" w:rsidRDefault="004D69F8" w:rsidP="007A0330">
      <w:r>
        <w:separator/>
      </w:r>
    </w:p>
  </w:footnote>
  <w:footnote w:type="continuationSeparator" w:id="1">
    <w:p w:rsidR="004D69F8" w:rsidRDefault="004D69F8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63333"/>
    <w:rsid w:val="00077DC2"/>
    <w:rsid w:val="000979DE"/>
    <w:rsid w:val="000A302B"/>
    <w:rsid w:val="000C60C8"/>
    <w:rsid w:val="000E6064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1535E"/>
    <w:rsid w:val="00216ADF"/>
    <w:rsid w:val="002401C9"/>
    <w:rsid w:val="002535A4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60D52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BDD"/>
    <w:rsid w:val="00481B0B"/>
    <w:rsid w:val="004A0B9E"/>
    <w:rsid w:val="004C5DD3"/>
    <w:rsid w:val="004D0B83"/>
    <w:rsid w:val="004D547F"/>
    <w:rsid w:val="004D5BA1"/>
    <w:rsid w:val="004D69F8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D0DE1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0F35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37C9E"/>
    <w:rsid w:val="0084195C"/>
    <w:rsid w:val="008513A8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2549C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2E80"/>
    <w:rsid w:val="00D14D3E"/>
    <w:rsid w:val="00D60D05"/>
    <w:rsid w:val="00D80EB4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DF1986"/>
    <w:rsid w:val="00E1337A"/>
    <w:rsid w:val="00E151AD"/>
    <w:rsid w:val="00E15548"/>
    <w:rsid w:val="00E26895"/>
    <w:rsid w:val="00E40E6C"/>
    <w:rsid w:val="00E5586B"/>
    <w:rsid w:val="00E56E8E"/>
    <w:rsid w:val="00E6093A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274AC"/>
    <w:rsid w:val="00F55B4F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101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3</cp:revision>
  <cp:lastPrinted>2019-08-13T08:10:00Z</cp:lastPrinted>
  <dcterms:created xsi:type="dcterms:W3CDTF">2021-11-02T12:59:00Z</dcterms:created>
  <dcterms:modified xsi:type="dcterms:W3CDTF">2021-11-04T12:25:00Z</dcterms:modified>
</cp:coreProperties>
</file>